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  <w:bookmarkStart w:id="0" w:name="_GoBack"/>
      <w:bookmarkEnd w:id="0"/>
    </w:p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4B2F38" w:rsidRDefault="004B2F38" w:rsidP="004B2F3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4B2F38" w:rsidRPr="00554099" w:rsidRDefault="004B2F38" w:rsidP="006B55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</w:rPr>
      </w:pP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סטודנטים</w:t>
      </w:r>
      <w:r w:rsidRPr="00554099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יקרים וועדת האתיקה של המחקר ממליצה לכם טרם מילוי מסמך זה לקרוא בעיון את הקוד האתי והנהלים להגשת בקשה לאישור וועדת המחקר המופיע בקישור המצורף</w:t>
      </w:r>
    </w:p>
    <w:p w:rsidR="004B2F38" w:rsidRPr="000C1E2A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4"/>
          <w:szCs w:val="24"/>
          <w:rtl/>
        </w:rPr>
      </w:pPr>
    </w:p>
    <w:p w:rsidR="004B2F38" w:rsidRPr="00C81E09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8"/>
          <w:szCs w:val="28"/>
          <w:rtl/>
        </w:rPr>
      </w:pPr>
      <w:r w:rsidRPr="00C81E09">
        <w:rPr>
          <w:rFonts w:cs="David" w:hint="cs"/>
          <w:b/>
          <w:bCs/>
          <w:sz w:val="28"/>
          <w:szCs w:val="28"/>
          <w:rtl/>
        </w:rPr>
        <w:t xml:space="preserve">ועדת האתיקה של המחקר </w:t>
      </w:r>
      <w:r w:rsidRPr="00C81E09">
        <w:rPr>
          <w:rFonts w:cs="David"/>
          <w:b/>
          <w:bCs/>
          <w:sz w:val="28"/>
          <w:szCs w:val="28"/>
          <w:rtl/>
        </w:rPr>
        <w:t>–</w:t>
      </w:r>
      <w:r w:rsidRPr="00C81E09">
        <w:rPr>
          <w:rFonts w:cs="David" w:hint="cs"/>
          <w:b/>
          <w:bCs/>
          <w:sz w:val="28"/>
          <w:szCs w:val="28"/>
          <w:rtl/>
        </w:rPr>
        <w:t xml:space="preserve"> מכללת אורנים</w:t>
      </w:r>
    </w:p>
    <w:p w:rsidR="004B2F38" w:rsidRPr="00C81E09" w:rsidRDefault="004B2F38" w:rsidP="006B55A3">
      <w:pPr>
        <w:pStyle w:val="ListParagraph"/>
        <w:numPr>
          <w:ilvl w:val="0"/>
          <w:numId w:val="1"/>
        </w:numPr>
        <w:spacing w:line="480" w:lineRule="auto"/>
        <w:ind w:left="-341" w:hanging="425"/>
        <w:jc w:val="both"/>
        <w:rPr>
          <w:rFonts w:cs="David"/>
          <w:b/>
          <w:bCs/>
          <w:sz w:val="28"/>
          <w:szCs w:val="28"/>
        </w:rPr>
      </w:pPr>
      <w:r w:rsidRPr="00C81E09">
        <w:rPr>
          <w:rFonts w:cs="David" w:hint="cs"/>
          <w:b/>
          <w:bCs/>
          <w:sz w:val="28"/>
          <w:szCs w:val="28"/>
          <w:rtl/>
        </w:rPr>
        <w:t>מסמכים</w:t>
      </w:r>
    </w:p>
    <w:p w:rsidR="004B2F38" w:rsidRPr="00A16585" w:rsidRDefault="004B2F38" w:rsidP="006B55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-341" w:right="-851" w:hanging="425"/>
        <w:jc w:val="both"/>
        <w:rPr>
          <w:rFonts w:ascii="ArialHebrew" w:hAnsi=".HelveticaNeueInterface-Regular" w:cs="David"/>
          <w:sz w:val="24"/>
          <w:szCs w:val="24"/>
        </w:rPr>
      </w:pPr>
      <w:r w:rsidRPr="00A16585">
        <w:rPr>
          <w:rFonts w:cs="David" w:hint="cs"/>
          <w:sz w:val="24"/>
          <w:szCs w:val="24"/>
          <w:rtl/>
        </w:rPr>
        <w:t>על מנת לבחון את הצעת המחקר לפי כללי אתיקה במחקר לקראת אישור ביצוע המחקר, ה</w:t>
      </w:r>
      <w:r>
        <w:rPr>
          <w:rFonts w:cs="David" w:hint="cs"/>
          <w:sz w:val="24"/>
          <w:szCs w:val="24"/>
          <w:rtl/>
        </w:rPr>
        <w:t>סטודנטים</w:t>
      </w:r>
      <w:r w:rsidRPr="00A16585">
        <w:rPr>
          <w:rFonts w:cs="David" w:hint="cs"/>
          <w:sz w:val="24"/>
          <w:szCs w:val="24"/>
          <w:rtl/>
        </w:rPr>
        <w:t xml:space="preserve"> יצרפו לבקשה את המסמכים הבאים: </w:t>
      </w:r>
      <w:r w:rsidRPr="00A16585">
        <w:rPr>
          <w:rFonts w:cs="David" w:hint="cs"/>
          <w:b/>
          <w:bCs/>
          <w:sz w:val="24"/>
          <w:szCs w:val="24"/>
          <w:rtl/>
        </w:rPr>
        <w:t>כלי המחקר</w:t>
      </w:r>
      <w:r w:rsidRPr="00A16585">
        <w:rPr>
          <w:rFonts w:cs="David" w:hint="cs"/>
          <w:sz w:val="24"/>
          <w:szCs w:val="24"/>
          <w:rtl/>
        </w:rPr>
        <w:t>: שאלונים, מדריך ראיון ו/או מטלות שיועברו למשתתפים.</w:t>
      </w:r>
    </w:p>
    <w:p w:rsidR="004B2F38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בקשה</w:t>
      </w:r>
      <w:r>
        <w:rPr>
          <w:rFonts w:cs="David" w:hint="cs"/>
          <w:sz w:val="24"/>
          <w:szCs w:val="24"/>
          <w:rtl/>
        </w:rPr>
        <w:t xml:space="preserve"> </w:t>
      </w:r>
      <w:r w:rsidRPr="00C81E09">
        <w:rPr>
          <w:rFonts w:cs="David" w:hint="cs"/>
          <w:b/>
          <w:bCs/>
          <w:sz w:val="24"/>
          <w:szCs w:val="24"/>
          <w:rtl/>
        </w:rPr>
        <w:t>לאישור ועדת האתיקה</w:t>
      </w:r>
      <w:r>
        <w:rPr>
          <w:rFonts w:cs="David" w:hint="cs"/>
          <w:sz w:val="24"/>
          <w:szCs w:val="24"/>
          <w:rtl/>
        </w:rPr>
        <w:t xml:space="preserve"> למחקרים.</w:t>
      </w:r>
    </w:p>
    <w:p w:rsidR="004B2F38" w:rsidRPr="00864CA9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864CA9">
        <w:rPr>
          <w:rFonts w:cs="David" w:hint="cs"/>
          <w:b/>
          <w:bCs/>
          <w:sz w:val="24"/>
          <w:szCs w:val="24"/>
          <w:rtl/>
        </w:rPr>
        <w:t>התחייבות ה</w:t>
      </w:r>
      <w:r>
        <w:rPr>
          <w:rFonts w:cs="David" w:hint="cs"/>
          <w:b/>
          <w:bCs/>
          <w:sz w:val="24"/>
          <w:szCs w:val="24"/>
          <w:rtl/>
        </w:rPr>
        <w:t>סטודנט/ית</w:t>
      </w:r>
      <w:r w:rsidRPr="00864CA9">
        <w:rPr>
          <w:rFonts w:cs="David" w:hint="cs"/>
          <w:b/>
          <w:bCs/>
          <w:sz w:val="24"/>
          <w:szCs w:val="24"/>
          <w:rtl/>
        </w:rPr>
        <w:t xml:space="preserve"> להבטחת זכויות המשתתפים</w:t>
      </w:r>
      <w:r w:rsidRPr="00864CA9">
        <w:rPr>
          <w:rFonts w:cs="David" w:hint="cs"/>
          <w:sz w:val="24"/>
          <w:szCs w:val="24"/>
          <w:rtl/>
        </w:rPr>
        <w:t xml:space="preserve"> במחקר.</w:t>
      </w:r>
    </w:p>
    <w:p w:rsidR="004B2F38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הסכמה מדעת</w:t>
      </w:r>
      <w:r>
        <w:rPr>
          <w:rFonts w:cs="David" w:hint="cs"/>
          <w:sz w:val="24"/>
          <w:szCs w:val="24"/>
          <w:rtl/>
        </w:rPr>
        <w:t xml:space="preserve"> (של המשתתפים במחקר).</w:t>
      </w:r>
    </w:p>
    <w:p w:rsidR="004B2F38" w:rsidRPr="001E6BFE" w:rsidRDefault="004B2F38" w:rsidP="006B55A3">
      <w:pPr>
        <w:pStyle w:val="ListParagraph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  <w:rtl/>
        </w:rPr>
      </w:pPr>
      <w:r w:rsidRPr="001E6BFE">
        <w:rPr>
          <w:rFonts w:cs="David" w:hint="cs"/>
          <w:b/>
          <w:bCs/>
          <w:sz w:val="24"/>
          <w:szCs w:val="24"/>
          <w:rtl/>
        </w:rPr>
        <w:t>טופס בקשה להארכה</w:t>
      </w:r>
      <w:r w:rsidRPr="001E6BFE">
        <w:rPr>
          <w:rFonts w:cs="David" w:hint="cs"/>
          <w:sz w:val="24"/>
          <w:szCs w:val="24"/>
          <w:rtl/>
        </w:rPr>
        <w:t xml:space="preserve"> של אישור קודם לביצוע המחקר (במידת הצורך)</w:t>
      </w:r>
    </w:p>
    <w:p w:rsidR="00BE0F50" w:rsidRDefault="004B2F38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  <w:rtl/>
        </w:rPr>
      </w:pPr>
      <w:r>
        <w:rPr>
          <w:rFonts w:ascii="ArialHebrew" w:hAnsi=".HelveticaNeueInterface-Regular" w:cs="David" w:hint="cs"/>
          <w:b/>
          <w:bCs/>
          <w:sz w:val="28"/>
          <w:szCs w:val="28"/>
          <w:rtl/>
        </w:rPr>
        <w:t>--------------</w:t>
      </w:r>
    </w:p>
    <w:p w:rsidR="001519B7" w:rsidRPr="00846D54" w:rsidRDefault="001519B7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</w:rPr>
      </w:pPr>
      <w:r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טופס בקשה </w:t>
      </w:r>
      <w:r w:rsidR="000A586C"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לסטודנט/ית </w:t>
      </w:r>
      <w:r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לאישור ועדת אתיקה במחקר </w:t>
      </w:r>
    </w:p>
    <w:p w:rsidR="001519B7" w:rsidRPr="00846D54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846D54" w:rsidRDefault="001519B7" w:rsidP="00712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תאריך: _____________</w:t>
      </w:r>
    </w:p>
    <w:p w:rsidR="001519B7" w:rsidRPr="00846D54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פרטי מבצע</w:t>
      </w:r>
      <w:r w:rsidR="00993EDC"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r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י המחקר</w:t>
      </w:r>
    </w:p>
    <w:p w:rsidR="001519B7" w:rsidRPr="00846D54" w:rsidRDefault="001519B7" w:rsidP="000A5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שם ה</w:t>
      </w:r>
      <w:r w:rsidR="000A586C" w:rsidRPr="00846D54">
        <w:rPr>
          <w:rFonts w:ascii="ArialHebrew" w:hAnsi=".HelveticaNeueInterface-Regular" w:cs="David" w:hint="cs"/>
          <w:sz w:val="24"/>
          <w:szCs w:val="24"/>
          <w:rtl/>
        </w:rPr>
        <w:t>סטודנט/ית</w:t>
      </w:r>
      <w:r w:rsidRPr="00846D54">
        <w:rPr>
          <w:rFonts w:ascii="ArialHebrew" w:hAnsi=".HelveticaNeueInterface-Regular" w:cs="David" w:hint="cs"/>
          <w:sz w:val="24"/>
          <w:szCs w:val="24"/>
          <w:rtl/>
        </w:rPr>
        <w:t>: __________________ תואר</w:t>
      </w:r>
      <w:r w:rsidR="00575099"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אקדמי</w:t>
      </w:r>
      <w:r w:rsidRPr="00846D54">
        <w:rPr>
          <w:rFonts w:ascii="ArialHebrew" w:hAnsi=".HelveticaNeueInterface-Regular" w:cs="David" w:hint="cs"/>
          <w:sz w:val="24"/>
          <w:szCs w:val="24"/>
          <w:rtl/>
        </w:rPr>
        <w:t>:</w:t>
      </w:r>
      <w:r w:rsidR="00993EDC"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____</w:t>
      </w:r>
      <w:r w:rsidRPr="00846D54">
        <w:rPr>
          <w:rFonts w:ascii="ArialHebrew" w:hAnsi=".HelveticaNeueInterface-Regular" w:cs="David"/>
          <w:sz w:val="24"/>
          <w:szCs w:val="24"/>
          <w:rtl/>
        </w:rPr>
        <w:tab/>
      </w:r>
      <w:r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שיוך מוסדי:____________</w:t>
      </w:r>
    </w:p>
    <w:p w:rsidR="00A13443" w:rsidRDefault="00A13443" w:rsidP="000A5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מספר תעודת זהות: 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מספר טלפון: _________________________         דואר אלקטרוני: ________________________</w:t>
      </w:r>
    </w:p>
    <w:p w:rsidR="000A586C" w:rsidRDefault="000A586C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מנחה: __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המסגרת שבה נערך המחקר: _________________________</w:t>
      </w:r>
    </w:p>
    <w:p w:rsidR="00BE0F50" w:rsidRPr="003429E8" w:rsidRDefault="00BE0F50" w:rsidP="00BE0F50">
      <w:pPr>
        <w:bidi w:val="0"/>
        <w:spacing w:after="200" w:line="276" w:lineRule="auto"/>
        <w:rPr>
          <w:rFonts w:cs="David"/>
          <w:sz w:val="24"/>
          <w:szCs w:val="24"/>
        </w:rPr>
      </w:pPr>
    </w:p>
    <w:p w:rsidR="001519B7" w:rsidRPr="00206A78" w:rsidRDefault="001519B7" w:rsidP="001519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נושא המחקר:</w:t>
      </w:r>
    </w:p>
    <w:p w:rsidR="001519B7" w:rsidRDefault="00945C73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9619A" wp14:editId="74B20C10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647055" cy="1264920"/>
                <wp:effectExtent l="0" t="0" r="10795" b="1143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73" w:rsidRDefault="00945C73" w:rsidP="00945C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C9619A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.4pt;margin-top:2.55pt;width:444.65pt;height:9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">
                <v:textbox>
                  <w:txbxContent>
                    <w:p w:rsidR="00945C73" w:rsidRDefault="00945C73" w:rsidP="00945C7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57509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מטרת המחקר </w:t>
      </w:r>
      <w:r w:rsidR="00206A78"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שאלות המחקר:</w: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A7B6" wp14:editId="3B7FF285">
                <wp:simplePos x="0" y="0"/>
                <wp:positionH relativeFrom="column">
                  <wp:posOffset>-22225</wp:posOffset>
                </wp:positionH>
                <wp:positionV relativeFrom="paragraph">
                  <wp:posOffset>5715</wp:posOffset>
                </wp:positionV>
                <wp:extent cx="5647055" cy="1264920"/>
                <wp:effectExtent l="0" t="0" r="10795" b="1143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5A7B6" id="תיבת טקסט 2" o:spid="_x0000_s1027" type="#_x0000_t202" style="position:absolute;left:0;text-align:left;margin-left:-1.75pt;margin-top:.45pt;width:444.65pt;height:9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3429E8" w:rsidRDefault="003429E8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תיאור משתתפי המחקר והאוכלוסייה ממנה ייבחרו</w:t>
      </w:r>
      <w:r w:rsid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/יידגמ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7A678" wp14:editId="0D0A0E62">
                <wp:simplePos x="0" y="0"/>
                <wp:positionH relativeFrom="column">
                  <wp:posOffset>-24130</wp:posOffset>
                </wp:positionH>
                <wp:positionV relativeFrom="paragraph">
                  <wp:posOffset>34290</wp:posOffset>
                </wp:positionV>
                <wp:extent cx="5647055" cy="1264920"/>
                <wp:effectExtent l="0" t="0" r="10795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7A678" id="תיבת טקסט 3" o:spid="_x0000_s1028" type="#_x0000_t202" style="position:absolute;left:0;text-align:left;margin-left:-1.9pt;margin-top:2.7pt;width:444.65pt;height:9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1519B7" w:rsidRDefault="001519B7" w:rsidP="00206A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B859B1" w:rsidRDefault="001519B7" w:rsidP="00C51DA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אופן איסוף הנתונים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תיאור ש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כלי </w:t>
      </w:r>
      <w:r w:rsidR="00EE1E95">
        <w:rPr>
          <w:rFonts w:ascii="ArialHebrew" w:hAnsi=".HelveticaNeueInterface-Regular" w:cs="David" w:hint="cs"/>
          <w:sz w:val="24"/>
          <w:szCs w:val="24"/>
          <w:rtl/>
        </w:rPr>
        <w:t>ה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מחקר, דרכ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ם ואמצעים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 xml:space="preserve">לשמירת הנתונים, 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למשך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כמה זמן יישמרו הנתונים? דרכים ל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 xml:space="preserve">שמירה ע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חשאיות </w:t>
      </w:r>
      <w:r w:rsidRPr="00B859B1">
        <w:rPr>
          <w:rFonts w:ascii="ArialHebrew" w:hAnsi=".HelveticaNeueInterface-Regular" w:cs="David" w:hint="cs"/>
          <w:sz w:val="24"/>
          <w:szCs w:val="24"/>
          <w:rtl/>
        </w:rPr>
        <w:t>(האנונימיות) של המשתתפים ועל חסיון המידע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שיתקבל במחקר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66F56" wp14:editId="1E7A16C1">
                <wp:simplePos x="0" y="0"/>
                <wp:positionH relativeFrom="column">
                  <wp:posOffset>-58420</wp:posOffset>
                </wp:positionH>
                <wp:positionV relativeFrom="paragraph">
                  <wp:posOffset>43815</wp:posOffset>
                </wp:positionV>
                <wp:extent cx="5647055" cy="1264920"/>
                <wp:effectExtent l="0" t="0" r="10795" b="1143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66F56" id="תיבת טקסט 1" o:spid="_x0000_s1029" type="#_x0000_t202" style="position:absolute;left:0;text-align:left;margin-left:-4.6pt;margin-top:3.45pt;width:444.65pt;height:99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E0F50" w:rsidRDefault="001519B7" w:rsidP="00BE0F5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גיוס משתתפי המחקר ופנייה אליהם</w:t>
      </w:r>
      <w:r w:rsidR="00575099"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אופן הפנייה למשתתפים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>[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ניתן לצרף מכתב פנייה כנספח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],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האם קיימת הסוואה של מטרת המחקר?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4E5AD4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אם כן, יש 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ל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פרט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כיצד מוודאים שהמשתתפים הבינו את מטרת המחקר ואת 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חלקם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בו</w:t>
      </w:r>
      <w:r w:rsidR="00EE1E95" w:rsidRPr="00BE0F50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9BCA" wp14:editId="20B07EA2">
                <wp:simplePos x="0" y="0"/>
                <wp:positionH relativeFrom="column">
                  <wp:posOffset>-57150</wp:posOffset>
                </wp:positionH>
                <wp:positionV relativeFrom="paragraph">
                  <wp:posOffset>43816</wp:posOffset>
                </wp:positionV>
                <wp:extent cx="5589767" cy="1428750"/>
                <wp:effectExtent l="0" t="0" r="114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9767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79BCA" id="תיבת טקסט 5" o:spid="_x0000_s1030" type="#_x0000_t202" style="position:absolute;left:0;text-align:left;margin-left:-4.5pt;margin-top:3.45pt;width:440.15pt;height:1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701D64" w:rsidRPr="004963F4" w:rsidRDefault="00701D64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 xml:space="preserve">הסכמה מדעת ומרצון של המשתתפים 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במחקר: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כיצד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 xml:space="preserve"> תתבצע הפנייה, באיזו דרך תופץ, מתי והיכן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.</w:t>
      </w:r>
      <w:r w:rsidR="00575099"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יש לצרף את הטפסים 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>(פנייה למשתתפים במחקר, טופס הסכמה מדעת וטופס הבעת התנגדות)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6D60F" wp14:editId="717EC2AE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5731510" cy="1257935"/>
                <wp:effectExtent l="0" t="0" r="2159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315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64" w:rsidRDefault="00701D64" w:rsidP="00701D6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6D60F" id="תיבת טקסט 15" o:spid="_x0000_s1031" type="#_x0000_t202" style="position:absolute;left:0;text-align:left;margin-left:-4.5pt;margin-top:-.05pt;width:451.3pt;height:9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">
                <v:textbox>
                  <w:txbxContent>
                    <w:p w:rsidR="00701D64" w:rsidRDefault="00701D64" w:rsidP="00701D6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Pr="00B973E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16"/>
          <w:szCs w:val="16"/>
        </w:rPr>
      </w:pPr>
    </w:p>
    <w:p w:rsidR="001519B7" w:rsidRPr="00810121" w:rsidRDefault="001519B7" w:rsidP="0081012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810121">
        <w:rPr>
          <w:rFonts w:ascii="ArialHebrew" w:hAnsi=".HelveticaNeueInterface-Regular" w:cs="David" w:hint="cs"/>
          <w:b/>
          <w:bCs/>
          <w:sz w:val="24"/>
          <w:szCs w:val="24"/>
          <w:rtl/>
        </w:rPr>
        <w:t>האם יינתן תגמול למשתתפים, ואם כן מהו? כיצד יינתן ומתי?</w:t>
      </w:r>
    </w:p>
    <w:p w:rsidR="001519B7" w:rsidRPr="00D030CB" w:rsidRDefault="001519B7" w:rsidP="0081012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F871F" wp14:editId="33EF781E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674360" cy="1257935"/>
                <wp:effectExtent l="0" t="0" r="21590" b="1841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43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F871F" id="תיבת טקסט 4" o:spid="_x0000_s1032" type="#_x0000_t202" style="position:absolute;left:0;text-align:left;margin-left:-7.5pt;margin-top:2.25pt;width:446.8pt;height:9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AF0CCF" w:rsidRPr="00AF0CCF" w:rsidRDefault="00AF0CCF" w:rsidP="00AF0CC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</w:rPr>
      </w:pPr>
    </w:p>
    <w:p w:rsidR="001519B7" w:rsidRPr="00AF0CCF" w:rsidRDefault="001519B7" w:rsidP="00AF0CC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אם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קיים חשש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לפגיעה במשתתפ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מחקר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? אם כן,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נא לפרט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ם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הנזקים/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סיכונ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ומה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יי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עשה כדי לצמצ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ם ככל שניתן </w:t>
      </w:r>
      <w:r w:rsidRPr="00AF0CCF">
        <w:rPr>
          <w:rFonts w:ascii="ArialHebrew" w:hAnsi=".HelveticaNeueInterface-Regular" w:cs="David" w:hint="cs"/>
          <w:sz w:val="24"/>
          <w:szCs w:val="24"/>
          <w:rtl/>
        </w:rPr>
        <w:t>(השלכות ההשתתפות במחקר על מצבם הנפשי, חברתי, כלכלי, תעסוקתי ועוד של המשתתפים במחקר)</w:t>
      </w:r>
      <w:r w:rsidR="00575099" w:rsidRPr="00AF0CCF">
        <w:rPr>
          <w:rFonts w:ascii="ArialHebrew" w:hAnsi=".HelveticaNeueInterface-Regular" w:cs="David" w:hint="cs"/>
          <w:sz w:val="24"/>
          <w:szCs w:val="24"/>
          <w:rtl/>
        </w:rPr>
        <w:t>?</w:t>
      </w:r>
    </w:p>
    <w:p w:rsidR="001519B7" w:rsidRPr="00CE684A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CE684A"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FF829" wp14:editId="1F3FE788">
                <wp:simplePos x="0" y="0"/>
                <wp:positionH relativeFrom="column">
                  <wp:posOffset>-57151</wp:posOffset>
                </wp:positionH>
                <wp:positionV relativeFrom="paragraph">
                  <wp:posOffset>28575</wp:posOffset>
                </wp:positionV>
                <wp:extent cx="5647055" cy="1190625"/>
                <wp:effectExtent l="0" t="0" r="10795" b="2857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FF829" id="תיבת טקסט 8" o:spid="_x0000_s1033" type="#_x0000_t202" style="position:absolute;left:0;text-align:left;margin-left:-4.5pt;margin-top:2.25pt;width:444.65pt;height:9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20094F" w:rsidRDefault="0020094F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094F" w:rsidRDefault="001519B7" w:rsidP="002009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י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תועלת הצפוי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חקר</w:t>
      </w:r>
      <w:r w:rsidR="00575099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,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כך שתצדיק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ת הסיכונים למשתתפים, ולו הסיכונים הקלים ביותר? </w: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20D71" wp14:editId="70EA9B5D">
                <wp:simplePos x="0" y="0"/>
                <wp:positionH relativeFrom="column">
                  <wp:posOffset>-52070</wp:posOffset>
                </wp:positionH>
                <wp:positionV relativeFrom="paragraph">
                  <wp:posOffset>-1905</wp:posOffset>
                </wp:positionV>
                <wp:extent cx="5581015" cy="1257935"/>
                <wp:effectExtent l="0" t="0" r="19685" b="1841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01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20D71" id="תיבת טקסט 10" o:spid="_x0000_s1034" type="#_x0000_t202" style="position:absolute;left:0;text-align:left;margin-left:-4.1pt;margin-top:-.15pt;width:439.45pt;height:99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864778" w:rsidRDefault="001519B7" w:rsidP="0098382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>קש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ו זיקות גומלין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ין החוק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למשתתפים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האם קיים קשר אישי/מקצועי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>, יחסי מרות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 או 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 xml:space="preserve">כול קשר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אחר בין </w:t>
      </w:r>
      <w:r w:rsidR="00864778">
        <w:rPr>
          <w:rFonts w:ascii="ArialHebrew" w:hAnsi=".HelveticaNeueInterface-Regular" w:cs="David" w:hint="cs"/>
          <w:sz w:val="24"/>
          <w:szCs w:val="24"/>
          <w:rtl/>
        </w:rPr>
        <w:t>ה</w:t>
      </w:r>
      <w:r w:rsidR="00B93808">
        <w:rPr>
          <w:rFonts w:ascii="ArialHebrew" w:hAnsi=".HelveticaNeueInterface-Regular" w:cs="David" w:hint="cs"/>
          <w:sz w:val="24"/>
          <w:szCs w:val="24"/>
          <w:rtl/>
        </w:rPr>
        <w:t>חוקר/ת למשתתפים במחקר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? ואם כן, מה טיבו?</w:t>
      </w:r>
    </w:p>
    <w:p w:rsidR="001519B7" w:rsidRPr="004963F4" w:rsidRDefault="001519B7" w:rsidP="008647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72D9A" wp14:editId="727D5FA8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5712460" cy="1257935"/>
                <wp:effectExtent l="0" t="0" r="2159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72D9A" id="תיבת טקסט 14" o:spid="_x0000_s1035" type="#_x0000_t202" style="position:absolute;left:0;text-align:left;margin-left:-8.45pt;margin-top:10.15pt;width:449.8pt;height:99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jQwIAAGE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701D64" w:rsidRDefault="001519B7" w:rsidP="00B9380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 עם בעלי עניין במחקר, לרבות גורמים מממנים</w:t>
      </w:r>
    </w:p>
    <w:p w:rsidR="001519B7" w:rsidRPr="004963F4" w:rsidRDefault="001519B7" w:rsidP="00701D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B3D4" wp14:editId="77BEB955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712460" cy="1257935"/>
                <wp:effectExtent l="0" t="0" r="21590" b="18415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BB3D4" id="תיבת טקסט 16" o:spid="_x0000_s1036" type="#_x0000_t202" style="position:absolute;left:0;text-align:left;margin-left:-2.75pt;margin-top:3pt;width:449.8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hRQwIAAGI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F2724E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סטודנט</w:t>
      </w:r>
      <w:r w:rsidR="00583C2D">
        <w:rPr>
          <w:rFonts w:ascii="ArialHebrew" w:hAnsi=".HelveticaNeueInterface-Regular" w:cs="David" w:hint="cs"/>
          <w:b/>
          <w:bCs/>
          <w:sz w:val="24"/>
          <w:szCs w:val="24"/>
          <w:rtl/>
        </w:rPr>
        <w:t>/י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:    _________________</w:t>
      </w: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מנחה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: 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    _______________________________________________________________</w:t>
      </w:r>
    </w:p>
    <w:p w:rsidR="001519B7" w:rsidRDefault="001519B7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3429E8" w:rsidRDefault="003429E8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החלטת הוועדה</w:t>
      </w:r>
      <w:r w:rsidR="0015045E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ונימוקיה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BA32" wp14:editId="4B6CD8E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5712460" cy="1257935"/>
                <wp:effectExtent l="0" t="0" r="2159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 עם תיקונים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DBA32" id="תיבת טקסט 18" o:spid="_x0000_s1037" type="#_x0000_t202" style="position:absolute;left:0;text-align:left;margin-left:-6.3pt;margin-top:2.5pt;width:449.8pt;height:9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0QgIAAGI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">
                <v:textbox>
                  <w:txbxContent>
                    <w:p w:rsidR="001519B7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 עם תיקונים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לא 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הערות</w:t>
                      </w: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rPr>
          <w:rtl/>
          <w:cs/>
        </w:rPr>
      </w:pPr>
    </w:p>
    <w:p w:rsidR="001519B7" w:rsidRDefault="001519B7" w:rsidP="001519B7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התחייבות החוקר</w:t>
      </w:r>
      <w:r>
        <w:rPr>
          <w:rFonts w:cs="David" w:hint="cs"/>
          <w:b/>
          <w:bCs/>
          <w:sz w:val="24"/>
          <w:szCs w:val="24"/>
          <w:rtl/>
        </w:rPr>
        <w:t>/ת</w:t>
      </w:r>
      <w:r w:rsidRPr="00D43982">
        <w:rPr>
          <w:rFonts w:cs="David" w:hint="cs"/>
          <w:b/>
          <w:bCs/>
          <w:sz w:val="24"/>
          <w:szCs w:val="24"/>
          <w:rtl/>
        </w:rPr>
        <w:t xml:space="preserve"> להבטחת</w:t>
      </w:r>
      <w:r w:rsidRPr="00D43982">
        <w:rPr>
          <w:rFonts w:cs="David"/>
          <w:b/>
          <w:bCs/>
          <w:sz w:val="24"/>
          <w:szCs w:val="24"/>
          <w:rtl/>
        </w:rPr>
        <w:t xml:space="preserve"> </w:t>
      </w:r>
      <w:r w:rsidRPr="00D43982">
        <w:rPr>
          <w:rFonts w:cs="David" w:hint="cs"/>
          <w:b/>
          <w:bCs/>
          <w:sz w:val="24"/>
          <w:szCs w:val="24"/>
          <w:rtl/>
        </w:rPr>
        <w:t>זכויות המשתתפים במחקר</w:t>
      </w: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2A16AC" w:rsidRPr="00D43982" w:rsidSect="001025F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E6" w:rsidRDefault="00B64DE6">
      <w:pPr>
        <w:spacing w:after="0" w:line="240" w:lineRule="auto"/>
      </w:pPr>
      <w:r>
        <w:separator/>
      </w:r>
    </w:p>
  </w:endnote>
  <w:endnote w:type="continuationSeparator" w:id="0">
    <w:p w:rsidR="00B64DE6" w:rsidRDefault="00B6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3792600"/>
      <w:docPartObj>
        <w:docPartGallery w:val="Page Numbers (Bottom of Page)"/>
        <w:docPartUnique/>
      </w:docPartObj>
    </w:sdtPr>
    <w:sdtEndPr/>
    <w:sdtContent>
      <w:p w:rsidR="00CD7171" w:rsidRDefault="0026035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04C1" w:rsidRPr="002F04C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7171" w:rsidRDefault="00B6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E6" w:rsidRDefault="00B64DE6">
      <w:pPr>
        <w:spacing w:after="0" w:line="240" w:lineRule="auto"/>
      </w:pPr>
      <w:r>
        <w:separator/>
      </w:r>
    </w:p>
  </w:footnote>
  <w:footnote w:type="continuationSeparator" w:id="0">
    <w:p w:rsidR="00B64DE6" w:rsidRDefault="00B6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D4" w:rsidRPr="00F37794" w:rsidRDefault="00F37794" w:rsidP="00F37794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137CFF4" wp14:editId="55316E59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B7"/>
    <w:rsid w:val="000A586C"/>
    <w:rsid w:val="000C1E2A"/>
    <w:rsid w:val="00111257"/>
    <w:rsid w:val="0015045E"/>
    <w:rsid w:val="001519B7"/>
    <w:rsid w:val="00190450"/>
    <w:rsid w:val="001960B9"/>
    <w:rsid w:val="001A0F94"/>
    <w:rsid w:val="001B6036"/>
    <w:rsid w:val="001D63A7"/>
    <w:rsid w:val="001D777B"/>
    <w:rsid w:val="0020094F"/>
    <w:rsid w:val="00204D01"/>
    <w:rsid w:val="00206A78"/>
    <w:rsid w:val="002231A1"/>
    <w:rsid w:val="00260350"/>
    <w:rsid w:val="00282B65"/>
    <w:rsid w:val="002A16AC"/>
    <w:rsid w:val="002F04C1"/>
    <w:rsid w:val="0032463F"/>
    <w:rsid w:val="003429E8"/>
    <w:rsid w:val="00483FB4"/>
    <w:rsid w:val="00485455"/>
    <w:rsid w:val="0048632A"/>
    <w:rsid w:val="004915A5"/>
    <w:rsid w:val="00494CB7"/>
    <w:rsid w:val="004A37B3"/>
    <w:rsid w:val="004B2F38"/>
    <w:rsid w:val="004E5AD4"/>
    <w:rsid w:val="005255BE"/>
    <w:rsid w:val="00527D26"/>
    <w:rsid w:val="0056565D"/>
    <w:rsid w:val="0057102A"/>
    <w:rsid w:val="00575099"/>
    <w:rsid w:val="00583C2D"/>
    <w:rsid w:val="00604A7A"/>
    <w:rsid w:val="006402A0"/>
    <w:rsid w:val="006600D4"/>
    <w:rsid w:val="00675B13"/>
    <w:rsid w:val="006B55A3"/>
    <w:rsid w:val="006F48A7"/>
    <w:rsid w:val="00701D64"/>
    <w:rsid w:val="007129DC"/>
    <w:rsid w:val="007452D1"/>
    <w:rsid w:val="007564D4"/>
    <w:rsid w:val="00773440"/>
    <w:rsid w:val="007E6B7D"/>
    <w:rsid w:val="00810121"/>
    <w:rsid w:val="00846D54"/>
    <w:rsid w:val="00864778"/>
    <w:rsid w:val="00864CA9"/>
    <w:rsid w:val="008F2BAD"/>
    <w:rsid w:val="00936F84"/>
    <w:rsid w:val="00940591"/>
    <w:rsid w:val="00945C73"/>
    <w:rsid w:val="00946CB6"/>
    <w:rsid w:val="009732C5"/>
    <w:rsid w:val="00983822"/>
    <w:rsid w:val="00993EDC"/>
    <w:rsid w:val="009F7771"/>
    <w:rsid w:val="00A13443"/>
    <w:rsid w:val="00A16585"/>
    <w:rsid w:val="00A24C14"/>
    <w:rsid w:val="00A91AD0"/>
    <w:rsid w:val="00AF0CCF"/>
    <w:rsid w:val="00B608E0"/>
    <w:rsid w:val="00B64DE6"/>
    <w:rsid w:val="00B801E6"/>
    <w:rsid w:val="00B859B1"/>
    <w:rsid w:val="00B93808"/>
    <w:rsid w:val="00B973E4"/>
    <w:rsid w:val="00BC0EB9"/>
    <w:rsid w:val="00BE0F50"/>
    <w:rsid w:val="00C51DA6"/>
    <w:rsid w:val="00C55D3D"/>
    <w:rsid w:val="00C81E09"/>
    <w:rsid w:val="00CB5DEF"/>
    <w:rsid w:val="00CE684A"/>
    <w:rsid w:val="00DA1B13"/>
    <w:rsid w:val="00DB0BBF"/>
    <w:rsid w:val="00DE29AF"/>
    <w:rsid w:val="00E562FC"/>
    <w:rsid w:val="00E703CB"/>
    <w:rsid w:val="00EC7AD9"/>
    <w:rsid w:val="00EE1E95"/>
    <w:rsid w:val="00F05B29"/>
    <w:rsid w:val="00F37794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4329B-260E-4095-9114-7A0359A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B7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7"/>
  </w:style>
  <w:style w:type="character" w:styleId="CommentReference">
    <w:name w:val="annotation reference"/>
    <w:basedOn w:val="DefaultParagraphFont"/>
    <w:uiPriority w:val="99"/>
    <w:semiHidden/>
    <w:unhideWhenUsed/>
    <w:rsid w:val="0015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D13B3-ADDD-4075-935F-3CA1D1009438}"/>
</file>

<file path=customXml/itemProps2.xml><?xml version="1.0" encoding="utf-8"?>
<ds:datastoreItem xmlns:ds="http://schemas.openxmlformats.org/officeDocument/2006/customXml" ds:itemID="{3697E508-4BA4-4566-9CA9-5B69D69240C2}"/>
</file>

<file path=customXml/itemProps3.xml><?xml version="1.0" encoding="utf-8"?>
<ds:datastoreItem xmlns:ds="http://schemas.openxmlformats.org/officeDocument/2006/customXml" ds:itemID="{61CA1E37-9D6B-410A-8221-FA0F81E7E97D}"/>
</file>

<file path=customXml/itemProps4.xml><?xml version="1.0" encoding="utf-8"?>
<ds:datastoreItem xmlns:ds="http://schemas.openxmlformats.org/officeDocument/2006/customXml" ds:itemID="{4415E484-EB7D-4309-94EC-ABEF6F3C7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Karnieli</dc:creator>
  <cp:lastModifiedBy>Ishay Sonego</cp:lastModifiedBy>
  <cp:revision>2</cp:revision>
  <cp:lastPrinted>2016-06-06T05:07:00Z</cp:lastPrinted>
  <dcterms:created xsi:type="dcterms:W3CDTF">2020-06-07T11:17:00Z</dcterms:created>
  <dcterms:modified xsi:type="dcterms:W3CDTF">2020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